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94065B"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94065B"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94065B"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94065B"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4065B"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4065B"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4065B"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94065B"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94065B"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94065B"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94065B"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4065B"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854FFD"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854FFD"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854FFD"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94065B"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4065B"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4065B"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94065B"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94065B"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94065B"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4"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94065B"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94065B"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4065B"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4065B"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4065B"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4065B"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94065B"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94065B"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94065B"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94065B"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5"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6"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94065B"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4065B"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94065B"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94065B"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94065B"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94065B"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94065B"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94065B"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854FFD"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854FFD"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854FFD"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94065B"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854FFD"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94065B"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94065B"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854FFD"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94065B"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854FFD"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94065B"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854FFD"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94065B"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7"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8"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854FFD"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9"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0"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854FF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854FF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854FF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854FFD"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854FFD"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854FFD"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854FF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854FFD"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854FFD"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94065B"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854FFD"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854FFD"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854FFD"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94065B"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854FFD"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94065B"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94065B"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94065B"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94065B"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94065B"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94065B"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854FFD"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1">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2">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854FFD"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94065B"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3"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4"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854FFD"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854FF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94065B"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854FFD"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854FFD"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854FFD"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854FFD"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94065B"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94065B"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94065B"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854FFD"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854FFD"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854FFD"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854FF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854FF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854FF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854FF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854FF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94065B"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94065B"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44F622D2" w:rsidR="00225106" w:rsidRPr="00A650CF" w:rsidRDefault="00854FFD" w:rsidP="00225106">
      <w:pPr>
        <w:ind w:left="1418" w:hanging="1418"/>
        <w:jc w:val="both"/>
        <w:rPr>
          <w:rFonts w:ascii="Arial" w:hAnsi="Arial" w:cs="Arial"/>
          <w:sz w:val="18"/>
          <w:szCs w:val="18"/>
        </w:rPr>
      </w:pPr>
      <w:r w:rsidRPr="00854FFD">
        <w:rPr>
          <w:rFonts w:ascii="Arial" w:hAnsi="Arial" w:cs="Arial"/>
          <w:sz w:val="18"/>
          <w:szCs w:val="18"/>
        </w:rPr>
        <w:t>Maryna Ivashchenko</w:t>
      </w:r>
      <w:r w:rsidR="00225106" w:rsidRPr="00A650CF">
        <w:rPr>
          <w:rFonts w:ascii="Arial" w:hAnsi="Arial" w:cs="Arial"/>
          <w:sz w:val="18"/>
          <w:szCs w:val="18"/>
        </w:rPr>
        <w:t xml:space="preserve">, Procurement and Logistics Officer, M.: </w:t>
      </w:r>
      <w:r w:rsidR="001249A1" w:rsidRPr="001249A1">
        <w:rPr>
          <w:rFonts w:ascii="Arial" w:hAnsi="Arial" w:cs="Arial"/>
          <w:sz w:val="18"/>
          <w:szCs w:val="18"/>
        </w:rPr>
        <w:t>+380 (67) 617 30 20</w:t>
      </w:r>
    </w:p>
    <w:p w14:paraId="11923CAC" w14:textId="50301A99" w:rsidR="00225106" w:rsidRPr="0094065B" w:rsidRDefault="00225106" w:rsidP="00225106">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94065B">
        <w:rPr>
          <w:rFonts w:ascii="Arial" w:hAnsi="Arial" w:cs="Arial"/>
          <w:sz w:val="18"/>
          <w:szCs w:val="18"/>
        </w:rPr>
        <w:t>337</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854FFD"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4065B"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94065B"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6863AB27" w:rsidR="00225106" w:rsidRPr="00BA1923" w:rsidRDefault="00854FFD" w:rsidP="00225106">
      <w:pPr>
        <w:jc w:val="both"/>
        <w:rPr>
          <w:rFonts w:ascii="Arial" w:hAnsi="Arial" w:cs="Arial"/>
          <w:sz w:val="18"/>
          <w:szCs w:val="18"/>
          <w:lang w:val="ru-RU"/>
        </w:rPr>
      </w:pPr>
      <w:r>
        <w:rPr>
          <w:rFonts w:ascii="Arial" w:hAnsi="Arial" w:cs="Arial"/>
          <w:sz w:val="18"/>
          <w:szCs w:val="18"/>
          <w:lang w:val="uk-UA"/>
        </w:rPr>
        <w:t>Марина Іващенко</w:t>
      </w:r>
      <w:r w:rsidR="00225106" w:rsidRPr="00BA1923">
        <w:rPr>
          <w:rFonts w:ascii="Arial" w:hAnsi="Arial" w:cs="Arial"/>
          <w:sz w:val="18"/>
          <w:szCs w:val="18"/>
          <w:lang w:val="uk-UA"/>
        </w:rPr>
        <w:t xml:space="preserve">, Фахівець із закупівель та логістики, </w:t>
      </w:r>
      <w:r w:rsidR="00225106" w:rsidRPr="00BA1923">
        <w:rPr>
          <w:rFonts w:ascii="Arial" w:hAnsi="Arial" w:cs="Arial"/>
          <w:sz w:val="18"/>
          <w:szCs w:val="18"/>
        </w:rPr>
        <w:t>M</w:t>
      </w:r>
      <w:r w:rsidR="00225106" w:rsidRPr="00BA1923">
        <w:rPr>
          <w:rFonts w:ascii="Arial" w:hAnsi="Arial" w:cs="Arial"/>
          <w:sz w:val="18"/>
          <w:szCs w:val="18"/>
          <w:lang w:val="ru-RU"/>
        </w:rPr>
        <w:t xml:space="preserve">.: </w:t>
      </w:r>
      <w:r w:rsidRPr="00854FFD">
        <w:rPr>
          <w:rFonts w:ascii="Arial" w:hAnsi="Arial" w:cs="Arial"/>
          <w:sz w:val="18"/>
          <w:szCs w:val="18"/>
          <w:lang w:val="ru-RU"/>
        </w:rPr>
        <w:t>+380 (67) 617 30 20</w:t>
      </w:r>
    </w:p>
    <w:p w14:paraId="08BBEC0D" w14:textId="09F00D08" w:rsidR="00225106" w:rsidRPr="00854FFD"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854FFD" w:rsidRPr="00854FFD">
        <w:rPr>
          <w:rFonts w:ascii="Arial" w:hAnsi="Arial" w:cs="Arial"/>
          <w:sz w:val="18"/>
          <w:szCs w:val="18"/>
          <w:lang w:val="ru-RU"/>
        </w:rPr>
        <w:t>337</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4065B"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94065B"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5"/>
      <w:footerReference w:type="default" r:id="rId26"/>
      <w:headerReference w:type="first" r:id="rId27"/>
      <w:footerReference w:type="first" r:id="rId28"/>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49A1"/>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FFD"/>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65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0BCE"/>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legislation.gov.uk/ukpga/2015/30/contents/ena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uidance/publish-an-annual-modern-slaver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www.gov.uk/government/organisations/foreign-commonwealth-development-office/about/procurement"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C84BFA" w:rsidRDefault="00C84B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021C7"/>
    <w:rsid w:val="00D11196"/>
    <w:rsid w:val="00D21D8E"/>
    <w:rsid w:val="00D5630F"/>
    <w:rsid w:val="00DB65BB"/>
    <w:rsid w:val="00DC12EF"/>
    <w:rsid w:val="00DD0BCE"/>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purl.org/dc/elements/1.1/"/>
    <ds:schemaRef ds:uri="http://www.w3.org/XML/1998/namespace"/>
    <ds:schemaRef ds:uri="c7a56a3d-16e2-4b65-9c40-9ed138b763d7"/>
    <ds:schemaRef ds:uri="8d7096d6-fc66-4344-9e3f-2445529a09f6"/>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731</Words>
  <Characters>55760</Characters>
  <Application>Microsoft Office Word</Application>
  <DocSecurity>2</DocSecurity>
  <Lines>1922</Lines>
  <Paragraphs>977</Paragraphs>
  <ScaleCrop>false</ScaleCrop>
  <Company>CCS</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10</cp:revision>
  <cp:lastPrinted>2018-08-21T16:47:00Z</cp:lastPrinted>
  <dcterms:created xsi:type="dcterms:W3CDTF">2025-08-12T06:07:00Z</dcterms:created>
  <dcterms:modified xsi:type="dcterms:W3CDTF">2026-0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